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AF051" w14:textId="3A88A20B" w:rsidR="005C3FBB" w:rsidRPr="00C039B3" w:rsidRDefault="00E70221" w:rsidP="00A511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00" w:firstLine="562"/>
        <w:jc w:val="left"/>
        <w:rPr>
          <w:rFonts w:ascii="HG丸ｺﾞｼｯｸM-PRO" w:eastAsia="HG丸ｺﾞｼｯｸM-PRO" w:hAnsi="HG丸ｺﾞｼｯｸM-PRO" w:cs="ＭＳ Ｐゴシック"/>
          <w:color w:val="000000"/>
          <w:sz w:val="28"/>
          <w:szCs w:val="28"/>
          <w:bdr w:val="single" w:sz="4" w:space="0" w:color="auto"/>
        </w:rPr>
      </w:pPr>
      <w:r w:rsidRPr="00C039B3">
        <w:rPr>
          <w:rFonts w:ascii="HG丸ｺﾞｼｯｸM-PRO" w:eastAsia="HG丸ｺﾞｼｯｸM-PRO" w:hAnsi="HG丸ｺﾞｼｯｸM-PRO" w:cs="ＭＳ Ｐゴシック"/>
          <w:b/>
          <w:color w:val="000000"/>
          <w:sz w:val="28"/>
          <w:szCs w:val="28"/>
          <w:bdr w:val="single" w:sz="4" w:space="0" w:color="auto"/>
        </w:rPr>
        <w:t>Aコース月・</w:t>
      </w:r>
      <w:r w:rsidRPr="00C039B3">
        <w:rPr>
          <w:rFonts w:ascii="HG丸ｺﾞｼｯｸM-PRO" w:eastAsia="HG丸ｺﾞｼｯｸM-PRO" w:hAnsi="HG丸ｺﾞｼｯｸM-PRO" w:cs="ＭＳ Ｐゴシック" w:hint="eastAsia"/>
          <w:b/>
          <w:color w:val="000000"/>
          <w:sz w:val="28"/>
          <w:szCs w:val="28"/>
          <w:bdr w:val="single" w:sz="4" w:space="0" w:color="auto"/>
        </w:rPr>
        <w:t>水</w:t>
      </w:r>
      <w:r w:rsidRPr="00C039B3">
        <w:rPr>
          <w:rFonts w:ascii="HG丸ｺﾞｼｯｸM-PRO" w:eastAsia="HG丸ｺﾞｼｯｸM-PRO" w:hAnsi="HG丸ｺﾞｼｯｸM-PRO" w:cs="ＭＳ Ｐゴシック"/>
          <w:b/>
          <w:color w:val="000000"/>
          <w:sz w:val="28"/>
          <w:szCs w:val="28"/>
          <w:bdr w:val="single" w:sz="4" w:space="0" w:color="auto"/>
        </w:rPr>
        <w:t>・金</w:t>
      </w:r>
      <w:r>
        <w:rPr>
          <w:rFonts w:ascii="HG丸ｺﾞｼｯｸM-PRO" w:eastAsia="HG丸ｺﾞｼｯｸM-PRO" w:hAnsi="HG丸ｺﾞｼｯｸM-PRO" w:cs="ＭＳ ゴシック" w:hint="eastAsia"/>
          <w:b/>
          <w:color w:val="000000"/>
          <w:sz w:val="28"/>
          <w:szCs w:val="28"/>
        </w:rPr>
        <w:t xml:space="preserve">　研修</w:t>
      </w:r>
      <w:r w:rsidR="00B647C9" w:rsidRPr="00C039B3">
        <w:rPr>
          <w:rFonts w:ascii="HG丸ｺﾞｼｯｸM-PRO" w:eastAsia="HG丸ｺﾞｼｯｸM-PRO" w:hAnsi="HG丸ｺﾞｼｯｸM-PRO" w:cs="ＭＳ ゴシック"/>
          <w:b/>
          <w:color w:val="000000"/>
          <w:sz w:val="28"/>
          <w:szCs w:val="28"/>
        </w:rPr>
        <w:t>スケジュール</w:t>
      </w:r>
      <w:r w:rsidR="00A511DC">
        <w:rPr>
          <w:rFonts w:ascii="HG丸ｺﾞｼｯｸM-PRO" w:eastAsia="HG丸ｺﾞｼｯｸM-PRO" w:hAnsi="HG丸ｺﾞｼｯｸM-PRO" w:cs="ＭＳ ゴシック" w:hint="eastAsia"/>
          <w:b/>
          <w:color w:val="000000"/>
          <w:sz w:val="28"/>
          <w:szCs w:val="28"/>
        </w:rPr>
        <w:t xml:space="preserve">　　</w:t>
      </w:r>
    </w:p>
    <w:p w14:paraId="4641FD3C" w14:textId="77777777" w:rsidR="005C3FBB" w:rsidRPr="00C039B3" w:rsidRDefault="005C3F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2"/>
        </w:rPr>
      </w:pPr>
    </w:p>
    <w:p w14:paraId="6C9CCE45" w14:textId="485CD50E" w:rsidR="005C3FBB" w:rsidRPr="00A511DC" w:rsidRDefault="00B647C9" w:rsidP="00A511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00" w:firstLine="480"/>
        <w:jc w:val="left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bookmarkStart w:id="0" w:name="_heading=h.gjdgxs" w:colFirst="0" w:colLast="0"/>
      <w:bookmarkEnd w:id="0"/>
      <w:r w:rsidRPr="00A511DC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内容：「読む・話す」　介護</w:t>
      </w:r>
      <w:r w:rsidR="00B82C71" w:rsidRPr="00A511DC">
        <w:rPr>
          <w:rFonts w:ascii="HG丸ｺﾞｼｯｸM-PRO" w:eastAsia="HG丸ｺﾞｼｯｸM-PRO" w:hAnsi="HG丸ｺﾞｼｯｸM-PRO" w:cs="ＭＳ 明朝" w:hint="eastAsia"/>
          <w:color w:val="000000"/>
          <w:sz w:val="24"/>
          <w:szCs w:val="24"/>
        </w:rPr>
        <w:t>現場の日本語</w:t>
      </w:r>
    </w:p>
    <w:p w14:paraId="56A22759" w14:textId="77777777" w:rsidR="005C3FBB" w:rsidRPr="00A511DC" w:rsidRDefault="00B647C9" w:rsidP="00A511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00" w:firstLine="480"/>
        <w:jc w:val="left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bookmarkStart w:id="1" w:name="_heading=h.30j0zll" w:colFirst="0" w:colLast="0"/>
      <w:bookmarkEnd w:id="1"/>
      <w:r w:rsidRPr="00A511DC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時間：19：00～20：00</w:t>
      </w:r>
    </w:p>
    <w:p w14:paraId="25CC6BF5" w14:textId="3DF202CF" w:rsidR="005C3FBB" w:rsidRPr="00A511DC" w:rsidRDefault="00B647C9" w:rsidP="00A511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00" w:firstLine="480"/>
        <w:jc w:val="left"/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</w:pPr>
      <w:r w:rsidRPr="00A511DC">
        <w:rPr>
          <w:rFonts w:ascii="HG丸ｺﾞｼｯｸM-PRO" w:eastAsia="HG丸ｺﾞｼｯｸM-PRO" w:hAnsi="HG丸ｺﾞｼｯｸM-PRO" w:cs="ＭＳ 明朝"/>
          <w:color w:val="000000"/>
          <w:sz w:val="24"/>
          <w:szCs w:val="24"/>
        </w:rPr>
        <w:t>日程：2021年6月～2021年10月</w:t>
      </w:r>
    </w:p>
    <w:p w14:paraId="2E565BB0" w14:textId="4C3335D8" w:rsidR="005C3FBB" w:rsidRPr="00A511DC" w:rsidRDefault="00B647C9" w:rsidP="00A511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200" w:firstLine="480"/>
        <w:jc w:val="left"/>
        <w:rPr>
          <w:rFonts w:ascii="HG丸ｺﾞｼｯｸM-PRO" w:eastAsia="HG丸ｺﾞｼｯｸM-PRO" w:hAnsi="HG丸ｺﾞｼｯｸM-PRO" w:cs="ＭＳ 明朝"/>
          <w:sz w:val="24"/>
          <w:szCs w:val="24"/>
        </w:rPr>
      </w:pPr>
      <w:r w:rsidRPr="00A511DC">
        <w:rPr>
          <w:rFonts w:ascii="HG丸ｺﾞｼｯｸM-PRO" w:eastAsia="HG丸ｺﾞｼｯｸM-PRO" w:hAnsi="HG丸ｺﾞｼｯｸM-PRO" w:cs="ＭＳ 明朝"/>
          <w:sz w:val="24"/>
          <w:szCs w:val="24"/>
        </w:rPr>
        <w:t>教材：①</w:t>
      </w:r>
      <w:r w:rsidR="00804F68" w:rsidRPr="00A511DC">
        <w:rPr>
          <w:rFonts w:ascii="HG丸ｺﾞｼｯｸM-PRO" w:eastAsia="HG丸ｺﾞｼｯｸM-PRO" w:hAnsi="HG丸ｺﾞｼｯｸM-PRO" w:cs="ＭＳ 明朝" w:hint="eastAsia"/>
          <w:sz w:val="24"/>
          <w:szCs w:val="24"/>
        </w:rPr>
        <w:t>「にほん語でかいご」はじめて学ぶ介護の言葉</w:t>
      </w:r>
    </w:p>
    <w:p w14:paraId="7511594E" w14:textId="77777777" w:rsidR="006A62D4" w:rsidRPr="00C039B3" w:rsidRDefault="006A62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2"/>
        </w:rPr>
      </w:pPr>
    </w:p>
    <w:tbl>
      <w:tblPr>
        <w:tblStyle w:val="af1"/>
        <w:tblW w:w="938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6"/>
        <w:gridCol w:w="992"/>
        <w:gridCol w:w="993"/>
        <w:gridCol w:w="992"/>
        <w:gridCol w:w="4961"/>
      </w:tblGrid>
      <w:tr w:rsidR="00C0097D" w:rsidRPr="00C039B3" w14:paraId="06DFD225" w14:textId="77777777" w:rsidTr="00A511DC">
        <w:trPr>
          <w:trHeight w:val="39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20845EE" w14:textId="77777777" w:rsidR="00C0097D" w:rsidRPr="00C039B3" w:rsidRDefault="00C0097D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回数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86F81B7" w14:textId="4AEA270E" w:rsidR="00C0097D" w:rsidRPr="00C039B3" w:rsidRDefault="00C0097D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26F90E1" w14:textId="0BA88946" w:rsidR="00C0097D" w:rsidRPr="00C039B3" w:rsidRDefault="00C0097D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8542822" w14:textId="67B6BA51" w:rsidR="00C0097D" w:rsidRPr="00C039B3" w:rsidRDefault="00C0097D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D6DC06F" w14:textId="14C6E000" w:rsidR="00C0097D" w:rsidRPr="00C039B3" w:rsidRDefault="00C0097D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金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D15E447" w14:textId="6B04B21A" w:rsidR="00C0097D" w:rsidRPr="00C039B3" w:rsidRDefault="00C0097D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内</w:t>
            </w:r>
            <w:r w:rsidR="00B82C71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 xml:space="preserve">　　　　　　</w:t>
            </w: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容</w:t>
            </w:r>
          </w:p>
        </w:tc>
      </w:tr>
      <w:tr w:rsidR="00C0097D" w:rsidRPr="00C039B3" w14:paraId="3E59A58A" w14:textId="77777777" w:rsidTr="00A511DC">
        <w:trPr>
          <w:trHeight w:val="510"/>
        </w:trPr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D8ADD" w14:textId="77777777" w:rsidR="00C0097D" w:rsidRPr="00C039B3" w:rsidRDefault="00C0097D" w:rsidP="0055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1回</w:t>
            </w:r>
          </w:p>
        </w:tc>
        <w:tc>
          <w:tcPr>
            <w:tcW w:w="596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13F595" w14:textId="48273342" w:rsidR="00C0097D" w:rsidRPr="00C039B3" w:rsidRDefault="00C0097D" w:rsidP="0055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６</w:t>
            </w:r>
            <w:r w:rsidR="00DC5744"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8152DAD" w14:textId="35A78795" w:rsidR="00C0097D" w:rsidRPr="00C039B3" w:rsidRDefault="005562DE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915D58A" w14:textId="3947F126" w:rsidR="00C0097D" w:rsidRPr="00C039B3" w:rsidRDefault="005562DE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636F347" w14:textId="6D16DBCC" w:rsidR="00C0097D" w:rsidRPr="00C039B3" w:rsidRDefault="00C0097D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61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F864D8B" w14:textId="167C362C" w:rsidR="00C0097D" w:rsidRPr="00C039B3" w:rsidRDefault="00C0097D" w:rsidP="0055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事前テスト</w:t>
            </w:r>
          </w:p>
        </w:tc>
      </w:tr>
      <w:tr w:rsidR="00C0097D" w:rsidRPr="00C039B3" w14:paraId="361CC1DE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06305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2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B562F7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B538006" w14:textId="01962124" w:rsidR="00C0097D" w:rsidRPr="00C039B3" w:rsidRDefault="00C0097D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D143B84" w14:textId="52FDF758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602833" w14:textId="65EB98AF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D632B6A" w14:textId="751FB498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日本の介護について</w:t>
            </w:r>
          </w:p>
        </w:tc>
      </w:tr>
      <w:tr w:rsidR="00C0097D" w:rsidRPr="00C039B3" w14:paraId="317F36F7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63BF1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3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673B79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763B4F" w14:textId="778205D1" w:rsidR="00C0097D" w:rsidRPr="00C039B3" w:rsidRDefault="00C0097D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67FB760" w14:textId="436D2955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925975F" w14:textId="760B65AC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7CE065D" w14:textId="6FF305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からだの部位と名称</w:t>
            </w:r>
          </w:p>
        </w:tc>
      </w:tr>
      <w:tr w:rsidR="00C0097D" w:rsidRPr="00C039B3" w14:paraId="324AAD53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C652A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4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CE30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1E860" w14:textId="5226156B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507F4" w14:textId="4305321E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C8BE" w14:textId="3F96214A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AF46" w14:textId="122CFC25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 xml:space="preserve">老人がかかりやすい病気　</w:t>
            </w:r>
          </w:p>
        </w:tc>
      </w:tr>
      <w:tr w:rsidR="00C0097D" w:rsidRPr="00C039B3" w14:paraId="47A7F5E5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8283C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5回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AF8CE8" w14:textId="60C0E1AC" w:rsidR="00C0097D" w:rsidRPr="00C039B3" w:rsidRDefault="00C0097D" w:rsidP="0055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７</w:t>
            </w:r>
            <w:r w:rsidR="00DC5744"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65C72E4" w14:textId="6D372C50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B847524" w14:textId="5253620F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DB75F8E" w14:textId="216AEA71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3B080A7" w14:textId="250F0ECC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 xml:space="preserve">薬の種類と形状　　</w:t>
            </w:r>
          </w:p>
        </w:tc>
      </w:tr>
      <w:tr w:rsidR="00C0097D" w:rsidRPr="00C039B3" w14:paraId="30C223FB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2D9B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6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9ACB36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8F5DDE" w14:textId="7D287AE7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8D52FFC" w14:textId="53EBC640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E71FDA" w14:textId="330E465E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10B6DC" w14:textId="0ED9B450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 xml:space="preserve">介護現場でのコミュニケーション　　</w:t>
            </w:r>
          </w:p>
        </w:tc>
      </w:tr>
      <w:tr w:rsidR="00C0097D" w:rsidRPr="00C039B3" w14:paraId="17855A92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1573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7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3F08D4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FA29846" w14:textId="750A52C7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C478F30" w14:textId="7EB2C34D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5EC04B8" w14:textId="40B4061B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BB87173" w14:textId="4DBDD04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家族の呼称と敬語の使い方</w:t>
            </w:r>
          </w:p>
        </w:tc>
      </w:tr>
      <w:tr w:rsidR="00C0097D" w:rsidRPr="00C039B3" w14:paraId="2FB1CB90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3F3E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8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B5B3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342C" w14:textId="3F8F2074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FCC21" w14:textId="6FF4478F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EA214" w14:textId="2537D24D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93F33" w14:textId="4A7DC0EA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 xml:space="preserve">方言（栃木弁）と若者が使う言葉　　</w:t>
            </w:r>
          </w:p>
        </w:tc>
      </w:tr>
      <w:tr w:rsidR="00C0097D" w:rsidRPr="00C039B3" w14:paraId="7DC255EF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237C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9回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459CC5" w14:textId="587FB117" w:rsidR="00C0097D" w:rsidRPr="00C039B3" w:rsidRDefault="00C0097D" w:rsidP="0055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８</w:t>
            </w:r>
            <w:r w:rsidR="00DC5744"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BED3386" w14:textId="375F114D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F55533" w14:textId="08D1223C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003810C" w14:textId="3944333C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5DE6F9A" w14:textId="2A7CC7A3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認知症について１</w:t>
            </w:r>
          </w:p>
        </w:tc>
      </w:tr>
      <w:tr w:rsidR="00C0097D" w:rsidRPr="00C039B3" w14:paraId="3469CF98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AF2E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10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937F8" w14:textId="77777777" w:rsidR="00C0097D" w:rsidRPr="00C039B3" w:rsidRDefault="00C0097D" w:rsidP="0055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B84D34" w14:textId="4BEB29CB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DAE83C" w14:textId="706AE1EF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178AAB1" w14:textId="6AA6744A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876A765" w14:textId="717A721D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 xml:space="preserve">認知症について２　　</w:t>
            </w:r>
          </w:p>
        </w:tc>
      </w:tr>
      <w:tr w:rsidR="00C0097D" w:rsidRPr="00C039B3" w14:paraId="09C0D5B3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DD268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11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71E7AB" w14:textId="77777777" w:rsidR="00C0097D" w:rsidRPr="00C039B3" w:rsidRDefault="00C0097D" w:rsidP="0055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68DD7F7" w14:textId="16D9F402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C3ACC7E" w14:textId="4F815697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B28F51B" w14:textId="5F24385F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AA3060F" w14:textId="0D38E800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 xml:space="preserve">移動・移乗１　　</w:t>
            </w:r>
          </w:p>
        </w:tc>
      </w:tr>
      <w:tr w:rsidR="00C0097D" w:rsidRPr="00C039B3" w14:paraId="611DF5B2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2F4D7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12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EA5C1" w14:textId="77777777" w:rsidR="00C0097D" w:rsidRPr="00C039B3" w:rsidRDefault="00C0097D" w:rsidP="0055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BA84" w14:textId="4FBA8B45" w:rsidR="00C0097D" w:rsidRPr="00C039B3" w:rsidRDefault="00CB2F3B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8129" w14:textId="5C68C1BD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92525" w14:textId="25B684FB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B2EB2" w14:textId="4D4FFF7C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 xml:space="preserve">移動・移乗２　</w:t>
            </w:r>
          </w:p>
        </w:tc>
      </w:tr>
      <w:tr w:rsidR="00C0097D" w:rsidRPr="00C039B3" w14:paraId="3AB2E307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88C7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13回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A3D026" w14:textId="41C65FCD" w:rsidR="00C0097D" w:rsidRPr="00C039B3" w:rsidRDefault="00C0097D" w:rsidP="0055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９</w:t>
            </w:r>
            <w:r w:rsidR="00DC5744"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FF70F55" w14:textId="3DCAB83B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3D98495" w14:textId="7AF91BF6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4357D01" w14:textId="24681D5D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414364D" w14:textId="26E2C1E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食事介助１</w:t>
            </w:r>
          </w:p>
        </w:tc>
      </w:tr>
      <w:tr w:rsidR="00C0097D" w:rsidRPr="00C039B3" w14:paraId="5E2D2B0E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C689E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14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2E7794" w14:textId="77777777" w:rsidR="00C0097D" w:rsidRPr="00C039B3" w:rsidRDefault="00C0097D" w:rsidP="0055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60676E1" w14:textId="16687F6F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32CAF15" w14:textId="21091A9C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C4673DA" w14:textId="40B9BDF4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410B446B" w14:textId="73097124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 xml:space="preserve">食事介助２　　</w:t>
            </w:r>
          </w:p>
        </w:tc>
      </w:tr>
      <w:tr w:rsidR="00C0097D" w:rsidRPr="00C039B3" w14:paraId="5209ECEA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94B4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15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48807B" w14:textId="77777777" w:rsidR="00C0097D" w:rsidRPr="00C039B3" w:rsidRDefault="00C0097D" w:rsidP="0055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72A5DFD" w14:textId="7B6ACBC2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CAC1048" w14:textId="340E8060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3021F1B" w14:textId="7FB1F868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F6466E8" w14:textId="45D7631D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 xml:space="preserve">口腔ケア　　</w:t>
            </w:r>
          </w:p>
        </w:tc>
      </w:tr>
      <w:tr w:rsidR="00C0097D" w:rsidRPr="00C039B3" w14:paraId="2B191DE6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2A4D2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16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979B" w14:textId="77777777" w:rsidR="00C0097D" w:rsidRPr="00C039B3" w:rsidRDefault="00C0097D" w:rsidP="0055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07FE" w14:textId="5A8747CD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7C2E5" w14:textId="02346213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3E4D" w14:textId="691C1E15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9735" w14:textId="33704B44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整容・着替え</w:t>
            </w:r>
          </w:p>
        </w:tc>
      </w:tr>
      <w:tr w:rsidR="00C0097D" w:rsidRPr="00C039B3" w14:paraId="387BF315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CB96C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17回</w:t>
            </w:r>
          </w:p>
        </w:tc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A7AC94" w14:textId="70DB8CCF" w:rsidR="00C0097D" w:rsidRPr="00C039B3" w:rsidRDefault="00C0097D" w:rsidP="00556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0</w:t>
            </w:r>
            <w:r w:rsidR="00DC5744"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0825F45" w14:textId="2098D448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76CB0B" w14:textId="088D5AA5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1F0DE6A" w14:textId="2BE0B796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48D976F" w14:textId="1BD6FE92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入浴・清拭介助１</w:t>
            </w:r>
          </w:p>
        </w:tc>
      </w:tr>
      <w:tr w:rsidR="00C0097D" w:rsidRPr="00C039B3" w14:paraId="3177224C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92E45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18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D81909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4E0C509" w14:textId="07B277D6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526B32C" w14:textId="0F6811C4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00D14D4" w14:textId="6C0ECF74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DF3DE68" w14:textId="309144E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入浴・清拭介助２</w:t>
            </w:r>
          </w:p>
        </w:tc>
      </w:tr>
      <w:tr w:rsidR="00C0097D" w:rsidRPr="00C039B3" w14:paraId="4B81C2ED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9AF8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19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0AF0F2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525025F" w14:textId="0178CB18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2ED9A4D5" w14:textId="65452DD7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0D8FA8" w14:textId="3F03B5DD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7D8CE07" w14:textId="20E4EAB9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排泄介助</w:t>
            </w:r>
          </w:p>
        </w:tc>
      </w:tr>
      <w:tr w:rsidR="00C0097D" w:rsidRPr="00C039B3" w14:paraId="08873C53" w14:textId="77777777" w:rsidTr="00A511DC">
        <w:trPr>
          <w:trHeight w:val="51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712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  <w:t>20回</w:t>
            </w:r>
          </w:p>
        </w:tc>
        <w:tc>
          <w:tcPr>
            <w:tcW w:w="5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CA80" w14:textId="7777777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89BB" w14:textId="09B2B91B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DE531" w14:textId="770E24E5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A72B" w14:textId="6A7740E1" w:rsidR="00C0097D" w:rsidRPr="00C039B3" w:rsidRDefault="006A62D4" w:rsidP="006A62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496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D639" w14:textId="684CC857" w:rsidR="00C0097D" w:rsidRPr="00C039B3" w:rsidRDefault="00C00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left"/>
              <w:rPr>
                <w:rFonts w:ascii="HG丸ｺﾞｼｯｸM-PRO" w:eastAsia="HG丸ｺﾞｼｯｸM-PRO" w:hAnsi="HG丸ｺﾞｼｯｸM-PRO" w:cs="ＭＳ 明朝"/>
                <w:color w:val="000000"/>
                <w:sz w:val="22"/>
                <w:szCs w:val="22"/>
              </w:rPr>
            </w:pPr>
            <w:r w:rsidRPr="00C039B3">
              <w:rPr>
                <w:rFonts w:ascii="HG丸ｺﾞｼｯｸM-PRO" w:eastAsia="HG丸ｺﾞｼｯｸM-PRO" w:hAnsi="HG丸ｺﾞｼｯｸM-PRO" w:cs="ＭＳ 明朝" w:hint="eastAsia"/>
                <w:color w:val="000000"/>
                <w:sz w:val="22"/>
                <w:szCs w:val="22"/>
              </w:rPr>
              <w:t>修了テスト</w:t>
            </w:r>
          </w:p>
        </w:tc>
      </w:tr>
    </w:tbl>
    <w:p w14:paraId="2F63B48E" w14:textId="63C2E677" w:rsidR="00762516" w:rsidRPr="00C039B3" w:rsidRDefault="00B647C9" w:rsidP="007625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rFonts w:ascii="HG丸ｺﾞｼｯｸM-PRO" w:eastAsia="HG丸ｺﾞｼｯｸM-PRO" w:hAnsi="HG丸ｺﾞｼｯｸM-PRO" w:cs="ＭＳ 明朝"/>
          <w:color w:val="000000"/>
          <w:sz w:val="22"/>
          <w:szCs w:val="22"/>
        </w:rPr>
      </w:pPr>
      <w:r w:rsidRPr="00C039B3">
        <w:rPr>
          <w:rFonts w:ascii="HG丸ｺﾞｼｯｸM-PRO" w:eastAsia="HG丸ｺﾞｼｯｸM-PRO" w:hAnsi="HG丸ｺﾞｼｯｸM-PRO" w:cs="ＭＳ 明朝"/>
          <w:color w:val="000000"/>
          <w:sz w:val="22"/>
          <w:szCs w:val="22"/>
        </w:rPr>
        <w:t xml:space="preserve">　　</w:t>
      </w:r>
      <w:r w:rsidR="00762516">
        <w:rPr>
          <w:rFonts w:ascii="HG丸ｺﾞｼｯｸM-PRO" w:eastAsia="HG丸ｺﾞｼｯｸM-PRO" w:hAnsi="HG丸ｺﾞｼｯｸM-PRO" w:cs="ＭＳ 明朝" w:hint="eastAsia"/>
          <w:color w:val="000000"/>
          <w:sz w:val="22"/>
          <w:szCs w:val="22"/>
        </w:rPr>
        <w:t>※</w:t>
      </w:r>
      <w:r w:rsidR="00A511DC">
        <w:rPr>
          <w:rFonts w:ascii="HG丸ｺﾞｼｯｸM-PRO" w:eastAsia="HG丸ｺﾞｼｯｸM-PRO" w:hAnsi="HG丸ｺﾞｼｯｸM-PRO" w:cs="ＭＳ 明朝" w:hint="eastAsia"/>
          <w:color w:val="000000"/>
          <w:sz w:val="22"/>
          <w:szCs w:val="22"/>
        </w:rPr>
        <w:t>6/2（水）、</w:t>
      </w:r>
      <w:r w:rsidR="00762516">
        <w:rPr>
          <w:rFonts w:ascii="HG丸ｺﾞｼｯｸM-PRO" w:eastAsia="HG丸ｺﾞｼｯｸM-PRO" w:hAnsi="HG丸ｺﾞｼｯｸM-PRO" w:cs="ＭＳ 明朝" w:hint="eastAsia"/>
          <w:color w:val="000000"/>
          <w:sz w:val="22"/>
          <w:szCs w:val="22"/>
        </w:rPr>
        <w:t>7/23（金）、8/30（月）、9/29（水）</w:t>
      </w:r>
      <w:r w:rsidR="00A511DC">
        <w:rPr>
          <w:rFonts w:ascii="HG丸ｺﾞｼｯｸM-PRO" w:eastAsia="HG丸ｺﾞｼｯｸM-PRO" w:hAnsi="HG丸ｺﾞｼｯｸM-PRO" w:cs="ＭＳ 明朝" w:hint="eastAsia"/>
          <w:color w:val="000000"/>
          <w:sz w:val="22"/>
          <w:szCs w:val="22"/>
        </w:rPr>
        <w:t>、10/29（金）は、</w:t>
      </w:r>
      <w:r w:rsidR="00174CEF">
        <w:rPr>
          <w:rFonts w:ascii="HG丸ｺﾞｼｯｸM-PRO" w:eastAsia="HG丸ｺﾞｼｯｸM-PRO" w:hAnsi="HG丸ｺﾞｼｯｸM-PRO" w:cs="ＭＳ 明朝" w:hint="eastAsia"/>
          <w:color w:val="000000"/>
          <w:sz w:val="22"/>
          <w:szCs w:val="22"/>
        </w:rPr>
        <w:t>ありません</w:t>
      </w:r>
      <w:r w:rsidR="00A511DC">
        <w:rPr>
          <w:rFonts w:ascii="HG丸ｺﾞｼｯｸM-PRO" w:eastAsia="HG丸ｺﾞｼｯｸM-PRO" w:hAnsi="HG丸ｺﾞｼｯｸM-PRO" w:cs="ＭＳ 明朝" w:hint="eastAsia"/>
          <w:color w:val="000000"/>
          <w:sz w:val="22"/>
          <w:szCs w:val="22"/>
        </w:rPr>
        <w:t>。</w:t>
      </w:r>
    </w:p>
    <w:sectPr w:rsidR="00762516" w:rsidRPr="00C039B3" w:rsidSect="00A511DC">
      <w:pgSz w:w="11906" w:h="16838"/>
      <w:pgMar w:top="720" w:right="720" w:bottom="720" w:left="993" w:header="720" w:footer="720" w:gutter="0"/>
      <w:pgNumType w:start="1"/>
      <w:cols w:space="720"/>
      <w:docGrid w:type="lines" w:linePitch="3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05"/>
  <w:drawingGridVerticalSpacing w:val="171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BB"/>
    <w:rsid w:val="00174CEF"/>
    <w:rsid w:val="00482434"/>
    <w:rsid w:val="005562DE"/>
    <w:rsid w:val="005C3FBB"/>
    <w:rsid w:val="006A62D4"/>
    <w:rsid w:val="00762516"/>
    <w:rsid w:val="007A0320"/>
    <w:rsid w:val="007E52C8"/>
    <w:rsid w:val="00804F68"/>
    <w:rsid w:val="00A511DC"/>
    <w:rsid w:val="00B647C9"/>
    <w:rsid w:val="00B82C71"/>
    <w:rsid w:val="00C0097D"/>
    <w:rsid w:val="00C039B3"/>
    <w:rsid w:val="00CB2F3B"/>
    <w:rsid w:val="00DA22DC"/>
    <w:rsid w:val="00DC5744"/>
    <w:rsid w:val="00E70221"/>
    <w:rsid w:val="00F7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0477F9"/>
  <w15:docId w15:val="{56CB7B2C-0A6F-4C97-8721-5F7B12EF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ＭＳ 明朝" w:hAnsi="ＭＳ 明朝"/>
      <w:kern w:val="21"/>
      <w:position w:val="-1"/>
      <w:sz w:val="21"/>
      <w:szCs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7">
    <w:name w:val="annotation text"/>
    <w:basedOn w:val="a"/>
    <w:pPr>
      <w:jc w:val="left"/>
    </w:pPr>
  </w:style>
  <w:style w:type="paragraph" w:styleId="a8">
    <w:name w:val="annotation subject"/>
    <w:basedOn w:val="a7"/>
    <w:next w:val="a7"/>
    <w:rPr>
      <w:b/>
      <w:bCs/>
    </w:rPr>
  </w:style>
  <w:style w:type="paragraph" w:styleId="a9">
    <w:name w:val="header"/>
    <w:basedOn w:val="a"/>
    <w:qFormat/>
    <w:pPr>
      <w:tabs>
        <w:tab w:val="center" w:pos="4252"/>
        <w:tab w:val="right" w:pos="8504"/>
      </w:tabs>
    </w:pPr>
  </w:style>
  <w:style w:type="character" w:customStyle="1" w:styleId="aa">
    <w:name w:val="ヘッダー (文字)"/>
    <w:rPr>
      <w:rFonts w:ascii="ＭＳ 明朝" w:hAnsi="ＭＳ 明朝" w:cs="Century"/>
      <w:w w:val="100"/>
      <w:kern w:val="21"/>
      <w:position w:val="-1"/>
      <w:sz w:val="21"/>
      <w:szCs w:val="21"/>
      <w:effect w:val="none"/>
      <w:vertAlign w:val="baseline"/>
      <w:cs w:val="0"/>
      <w:em w:val="none"/>
    </w:rPr>
  </w:style>
  <w:style w:type="paragraph" w:styleId="ab">
    <w:name w:val="footer"/>
    <w:basedOn w:val="a"/>
    <w:qFormat/>
    <w:pPr>
      <w:tabs>
        <w:tab w:val="center" w:pos="4252"/>
        <w:tab w:val="right" w:pos="8504"/>
      </w:tabs>
    </w:pPr>
  </w:style>
  <w:style w:type="character" w:customStyle="1" w:styleId="ac">
    <w:name w:val="フッター (文字)"/>
    <w:rPr>
      <w:rFonts w:ascii="ＭＳ 明朝" w:hAnsi="ＭＳ 明朝" w:cs="Century"/>
      <w:w w:val="100"/>
      <w:kern w:val="21"/>
      <w:position w:val="-1"/>
      <w:sz w:val="21"/>
      <w:szCs w:val="21"/>
      <w:effect w:val="none"/>
      <w:vertAlign w:val="baseline"/>
      <w:cs w:val="0"/>
      <w:em w:val="none"/>
    </w:rPr>
  </w:style>
  <w:style w:type="paragraph" w:styleId="ad">
    <w:name w:val="List Paragraph"/>
    <w:basedOn w:val="a"/>
    <w:pPr>
      <w:ind w:leftChars="400" w:left="840"/>
    </w:pPr>
  </w:style>
  <w:style w:type="character" w:styleId="a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af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GrHP962VirOywTH0HDsqC+0/9A==">AMUW2mXhJIE9VEfCYQO7vb47wBVD5cD5k63z0ShjO77FIT2vwwm/k2KKjUUka6xxhCjaEmDBnF/A24U7vVWzGET75SNh/1DEn87i49BuKmBKAmhcwhsjBSUlp3NKny7zMsxONUVI6ub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131B6B-1AEF-476B-B674-4118DC79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TMC</cp:lastModifiedBy>
  <cp:revision>12</cp:revision>
  <cp:lastPrinted>2021-03-29T04:49:00Z</cp:lastPrinted>
  <dcterms:created xsi:type="dcterms:W3CDTF">2021-03-23T03:01:00Z</dcterms:created>
  <dcterms:modified xsi:type="dcterms:W3CDTF">2021-03-29T04:49:00Z</dcterms:modified>
</cp:coreProperties>
</file>